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201D0" w14:textId="32178E2B" w:rsidR="007D4426" w:rsidRPr="008D5E26" w:rsidRDefault="00565EFE" w:rsidP="00565EFE">
      <w:pPr>
        <w:jc w:val="center"/>
        <w:rPr>
          <w:sz w:val="24"/>
          <w:szCs w:val="24"/>
        </w:rPr>
      </w:pPr>
      <w:r w:rsidRPr="008D5E26">
        <w:rPr>
          <w:rFonts w:hint="eastAsia"/>
          <w:sz w:val="24"/>
          <w:szCs w:val="24"/>
        </w:rPr>
        <w:t>第</w:t>
      </w:r>
      <w:r w:rsidR="003424F5">
        <w:rPr>
          <w:rFonts w:hint="eastAsia"/>
          <w:sz w:val="24"/>
          <w:szCs w:val="24"/>
        </w:rPr>
        <w:t>１</w:t>
      </w:r>
      <w:r w:rsidRPr="008D5E26">
        <w:rPr>
          <w:rFonts w:hint="eastAsia"/>
          <w:sz w:val="24"/>
          <w:szCs w:val="24"/>
        </w:rPr>
        <w:t xml:space="preserve">期　</w:t>
      </w:r>
      <w:r w:rsidR="003424F5">
        <w:rPr>
          <w:rFonts w:hint="eastAsia"/>
          <w:sz w:val="24"/>
          <w:szCs w:val="24"/>
        </w:rPr>
        <w:t>ミャンマー国からの特定技能（介護）</w:t>
      </w:r>
      <w:r w:rsidRPr="008D5E26">
        <w:rPr>
          <w:rFonts w:hint="eastAsia"/>
          <w:sz w:val="24"/>
          <w:szCs w:val="24"/>
        </w:rPr>
        <w:t>生受入れにかかる申込書</w:t>
      </w:r>
    </w:p>
    <w:p w14:paraId="750C6BB1" w14:textId="77777777" w:rsidR="00565EFE" w:rsidRDefault="00565EFE" w:rsidP="00565EFE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65EFE" w14:paraId="4270C297" w14:textId="77777777" w:rsidTr="001B08DF">
        <w:trPr>
          <w:trHeight w:val="55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8C4B20" w14:textId="77777777" w:rsidR="00565EFE" w:rsidRDefault="00565EFE" w:rsidP="001C2BAB">
            <w:pPr>
              <w:jc w:val="center"/>
            </w:pPr>
            <w:r>
              <w:rPr>
                <w:rFonts w:hint="eastAsia"/>
              </w:rPr>
              <w:t>法人名</w:t>
            </w:r>
          </w:p>
        </w:tc>
        <w:tc>
          <w:tcPr>
            <w:tcW w:w="6939" w:type="dxa"/>
          </w:tcPr>
          <w:p w14:paraId="392B0522" w14:textId="77777777" w:rsidR="00565EFE" w:rsidRDefault="00565EFE" w:rsidP="00565EFE">
            <w:pPr>
              <w:jc w:val="left"/>
            </w:pPr>
          </w:p>
        </w:tc>
      </w:tr>
      <w:tr w:rsidR="00565EFE" w14:paraId="2C34B282" w14:textId="77777777" w:rsidTr="001B08DF">
        <w:trPr>
          <w:trHeight w:val="46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DDFD202" w14:textId="080D7DD2" w:rsidR="00573B38" w:rsidRDefault="001B08DF" w:rsidP="001C2BAB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6939" w:type="dxa"/>
          </w:tcPr>
          <w:p w14:paraId="390FBF8F" w14:textId="77777777" w:rsidR="001C2BAB" w:rsidRDefault="001C2BAB" w:rsidP="00565EFE">
            <w:pPr>
              <w:jc w:val="left"/>
            </w:pPr>
          </w:p>
        </w:tc>
      </w:tr>
      <w:tr w:rsidR="001B08DF" w14:paraId="13544E0C" w14:textId="77777777" w:rsidTr="001B08DF">
        <w:trPr>
          <w:trHeight w:val="46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5D70993" w14:textId="77777777" w:rsidR="001B08DF" w:rsidRDefault="001B08DF" w:rsidP="001C2BAB">
            <w:pPr>
              <w:jc w:val="center"/>
            </w:pPr>
            <w:r>
              <w:rPr>
                <w:rFonts w:hint="eastAsia"/>
              </w:rPr>
              <w:t>サービス</w:t>
            </w:r>
          </w:p>
          <w:p w14:paraId="077E92DF" w14:textId="376481DF" w:rsidR="001B08DF" w:rsidRDefault="001B08DF" w:rsidP="001C2BAB">
            <w:pPr>
              <w:jc w:val="center"/>
            </w:pPr>
            <w:r>
              <w:rPr>
                <w:rFonts w:hint="eastAsia"/>
              </w:rPr>
              <w:t>種類名</w:t>
            </w:r>
          </w:p>
        </w:tc>
        <w:tc>
          <w:tcPr>
            <w:tcW w:w="6939" w:type="dxa"/>
          </w:tcPr>
          <w:p w14:paraId="1DD51A07" w14:textId="77777777" w:rsidR="001B08DF" w:rsidRDefault="001B08DF" w:rsidP="00565EFE">
            <w:pPr>
              <w:jc w:val="left"/>
            </w:pPr>
          </w:p>
        </w:tc>
      </w:tr>
      <w:tr w:rsidR="00565EFE" w14:paraId="77FB555F" w14:textId="77777777" w:rsidTr="00565EFE">
        <w:tc>
          <w:tcPr>
            <w:tcW w:w="1555" w:type="dxa"/>
            <w:shd w:val="clear" w:color="auto" w:fill="D9D9D9" w:themeFill="background1" w:themeFillShade="D9"/>
          </w:tcPr>
          <w:p w14:paraId="7CB0EBBB" w14:textId="77777777" w:rsidR="00565EFE" w:rsidRDefault="00565EFE" w:rsidP="00565EFE">
            <w:pPr>
              <w:jc w:val="left"/>
            </w:pPr>
            <w:r>
              <w:rPr>
                <w:rFonts w:hint="eastAsia"/>
              </w:rPr>
              <w:t>本件の担当者</w:t>
            </w:r>
          </w:p>
          <w:p w14:paraId="2A506237" w14:textId="77777777" w:rsidR="00565EFE" w:rsidRPr="00565EFE" w:rsidRDefault="00565EFE" w:rsidP="00565EFE">
            <w:pPr>
              <w:jc w:val="left"/>
            </w:pPr>
            <w:r>
              <w:rPr>
                <w:rFonts w:hint="eastAsia"/>
              </w:rPr>
              <w:t>および連絡先</w:t>
            </w:r>
          </w:p>
        </w:tc>
        <w:tc>
          <w:tcPr>
            <w:tcW w:w="6939" w:type="dxa"/>
          </w:tcPr>
          <w:p w14:paraId="68D4A66E" w14:textId="77777777" w:rsidR="00565EFE" w:rsidRDefault="00565EFE" w:rsidP="00565EFE">
            <w:pPr>
              <w:jc w:val="left"/>
            </w:pPr>
            <w:r>
              <w:rPr>
                <w:rFonts w:hint="eastAsia"/>
              </w:rPr>
              <w:t>担当者名：</w:t>
            </w:r>
          </w:p>
          <w:p w14:paraId="4101AA9E" w14:textId="77777777" w:rsidR="00565EFE" w:rsidRDefault="00565EFE" w:rsidP="00565EFE">
            <w:pPr>
              <w:jc w:val="left"/>
            </w:pPr>
            <w:r>
              <w:rPr>
                <w:rFonts w:hint="eastAsia"/>
              </w:rPr>
              <w:t xml:space="preserve">連絡先　：　</w:t>
            </w:r>
          </w:p>
        </w:tc>
      </w:tr>
    </w:tbl>
    <w:p w14:paraId="000725E3" w14:textId="26C05498" w:rsidR="00565EFE" w:rsidRDefault="00565EFE" w:rsidP="00565EFE">
      <w:pPr>
        <w:jc w:val="left"/>
      </w:pPr>
    </w:p>
    <w:p w14:paraId="3B7A22F6" w14:textId="7512129E" w:rsidR="009D56B1" w:rsidRDefault="009D56B1" w:rsidP="00565EFE">
      <w:pPr>
        <w:jc w:val="left"/>
      </w:pPr>
      <w:r>
        <w:rPr>
          <w:rFonts w:hint="eastAsia"/>
        </w:rPr>
        <w:t>※申込書（本紙）提出後、川崎市国際介護人材サポートセンターの担当者より詳細のご説明をさせていただきます。</w:t>
      </w:r>
    </w:p>
    <w:p w14:paraId="51613427" w14:textId="77777777" w:rsidR="009D56B1" w:rsidRDefault="009D56B1" w:rsidP="00565EFE">
      <w:pPr>
        <w:jc w:val="left"/>
      </w:pPr>
    </w:p>
    <w:p w14:paraId="2D45190F" w14:textId="5A64DB67" w:rsidR="00565EFE" w:rsidRDefault="006934F7" w:rsidP="006934F7">
      <w:pPr>
        <w:pStyle w:val="a6"/>
        <w:numPr>
          <w:ilvl w:val="0"/>
          <w:numId w:val="3"/>
        </w:numPr>
        <w:ind w:leftChars="0"/>
        <w:jc w:val="left"/>
      </w:pPr>
      <w:r w:rsidRPr="006934F7">
        <w:rPr>
          <w:rFonts w:hint="eastAsia"/>
        </w:rPr>
        <w:t>外国籍人材の雇用状況についてお聞かせください。（複数回答可）</w:t>
      </w:r>
    </w:p>
    <w:p w14:paraId="4EDF12A4" w14:textId="257B19B2" w:rsidR="004900FD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技能実習生を受け入れしている</w:t>
      </w:r>
    </w:p>
    <w:p w14:paraId="7E957523" w14:textId="42F8A47E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特定技能生を雇用している</w:t>
      </w:r>
    </w:p>
    <w:p w14:paraId="57CB5634" w14:textId="564D81E1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留学生を雇用している</w:t>
      </w:r>
    </w:p>
    <w:p w14:paraId="0F4FF8F4" w14:textId="06B053EB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在日外国人（永住者、定住者、家族滞在等）を雇用している</w:t>
      </w:r>
    </w:p>
    <w:p w14:paraId="35900376" w14:textId="4012BCDA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雇用予定（入国または入社待ちなど）</w:t>
      </w:r>
    </w:p>
    <w:p w14:paraId="6336D431" w14:textId="21EE6DEE" w:rsidR="004900FD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雇用していない</w:t>
      </w:r>
    </w:p>
    <w:p w14:paraId="52FC0087" w14:textId="14213975" w:rsidR="006934F7" w:rsidRDefault="006934F7" w:rsidP="006934F7">
      <w:pPr>
        <w:jc w:val="left"/>
      </w:pPr>
    </w:p>
    <w:p w14:paraId="59A5F540" w14:textId="34BDC9F3" w:rsidR="006934F7" w:rsidRDefault="006934F7" w:rsidP="006934F7">
      <w:pPr>
        <w:pStyle w:val="a6"/>
        <w:numPr>
          <w:ilvl w:val="0"/>
          <w:numId w:val="3"/>
        </w:numPr>
        <w:ind w:leftChars="0"/>
        <w:jc w:val="left"/>
      </w:pPr>
      <w:r>
        <w:rPr>
          <w:rFonts w:hint="eastAsia"/>
        </w:rPr>
        <w:t>ミャンマー人の受入実績についてお聞かせください。</w:t>
      </w:r>
    </w:p>
    <w:p w14:paraId="6C9F4242" w14:textId="790088A8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雇用実績あり</w:t>
      </w:r>
    </w:p>
    <w:p w14:paraId="24878773" w14:textId="0D208B78" w:rsidR="006934F7" w:rsidRDefault="006934F7" w:rsidP="006934F7">
      <w:pPr>
        <w:pStyle w:val="a6"/>
        <w:numPr>
          <w:ilvl w:val="0"/>
          <w:numId w:val="2"/>
        </w:numPr>
        <w:ind w:leftChars="0"/>
        <w:jc w:val="left"/>
      </w:pPr>
      <w:r>
        <w:rPr>
          <w:rFonts w:hint="eastAsia"/>
        </w:rPr>
        <w:t>雇用実績なし</w:t>
      </w:r>
    </w:p>
    <w:p w14:paraId="3493454C" w14:textId="77777777" w:rsidR="006934F7" w:rsidRDefault="006934F7" w:rsidP="006934F7">
      <w:pPr>
        <w:pStyle w:val="a6"/>
        <w:ind w:leftChars="0" w:left="360"/>
        <w:jc w:val="left"/>
      </w:pPr>
    </w:p>
    <w:p w14:paraId="765B3746" w14:textId="3A1DA982" w:rsidR="003424F5" w:rsidRDefault="006934F7" w:rsidP="00565EFE">
      <w:pPr>
        <w:jc w:val="left"/>
      </w:pPr>
      <w:r>
        <w:rPr>
          <w:rFonts w:hint="eastAsia"/>
        </w:rPr>
        <w:t>問３．</w:t>
      </w:r>
      <w:r w:rsidR="003424F5">
        <w:rPr>
          <w:rFonts w:hint="eastAsia"/>
        </w:rPr>
        <w:t>受入れ機関の要件として、下記を全て満たしている必要があります。確認し、☑をお願いします。</w:t>
      </w:r>
    </w:p>
    <w:p w14:paraId="4508A3A8" w14:textId="7B1CAA4D" w:rsidR="003424F5" w:rsidRDefault="003424F5" w:rsidP="003424F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適切な運営をしている</w:t>
      </w:r>
      <w:r w:rsidR="006934F7">
        <w:rPr>
          <w:rFonts w:hint="eastAsia"/>
        </w:rPr>
        <w:t>こと</w:t>
      </w:r>
      <w:r>
        <w:rPr>
          <w:rFonts w:hint="eastAsia"/>
        </w:rPr>
        <w:t>（過去</w:t>
      </w:r>
      <w:r>
        <w:rPr>
          <w:rFonts w:hint="eastAsia"/>
        </w:rPr>
        <w:t>5</w:t>
      </w:r>
      <w:r>
        <w:rPr>
          <w:rFonts w:hint="eastAsia"/>
        </w:rPr>
        <w:t>年以内に労働法違反がないこと）</w:t>
      </w:r>
    </w:p>
    <w:p w14:paraId="67F74AD7" w14:textId="60FCA1D8" w:rsidR="003424F5" w:rsidRDefault="003424F5" w:rsidP="003424F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日本人と同様に適切な処遇を確保し、日本人労働者の処遇・労働環境の改善の努力が損なわれないようにすること</w:t>
      </w:r>
    </w:p>
    <w:p w14:paraId="56D9CDE2" w14:textId="5EEEE20C" w:rsidR="003424F5" w:rsidRDefault="003424F5" w:rsidP="003424F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適切な指定を受けていること（介護保険サービスの範囲内の業務に従事すること）</w:t>
      </w:r>
    </w:p>
    <w:p w14:paraId="0D62D8A1" w14:textId="253E21AC" w:rsidR="003424F5" w:rsidRDefault="003424F5" w:rsidP="003424F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訪問業務を行っていないこと（指定小規模多機能型居宅介護・指定介護予防小規模多機能型居宅介護における、それ以外の業務に従事することは可能）</w:t>
      </w:r>
    </w:p>
    <w:p w14:paraId="5B9E996D" w14:textId="191AA6A5" w:rsidR="003424F5" w:rsidRDefault="003424F5" w:rsidP="003424F5">
      <w:pPr>
        <w:pStyle w:val="a6"/>
        <w:ind w:leftChars="0" w:left="360"/>
        <w:jc w:val="left"/>
      </w:pPr>
    </w:p>
    <w:p w14:paraId="2E77BFB1" w14:textId="4301A22C" w:rsidR="009D56B1" w:rsidRDefault="009D56B1" w:rsidP="003424F5">
      <w:pPr>
        <w:pStyle w:val="a6"/>
        <w:ind w:leftChars="0" w:left="360"/>
        <w:jc w:val="left"/>
      </w:pPr>
    </w:p>
    <w:p w14:paraId="30B746A8" w14:textId="021E5840" w:rsidR="009D56B1" w:rsidRDefault="009D56B1" w:rsidP="003424F5">
      <w:pPr>
        <w:pStyle w:val="a6"/>
        <w:ind w:leftChars="0" w:left="360"/>
        <w:jc w:val="left"/>
      </w:pPr>
    </w:p>
    <w:p w14:paraId="612C5216" w14:textId="43403C82" w:rsidR="009D56B1" w:rsidRDefault="006934F7" w:rsidP="006934F7">
      <w:pPr>
        <w:pStyle w:val="a6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ミャンマー国からの特定技能（介護）の受入希望人数をお聞かせください。</w:t>
      </w:r>
    </w:p>
    <w:p w14:paraId="3997531F" w14:textId="7A17D2FE" w:rsidR="006934F7" w:rsidRDefault="006934F7" w:rsidP="006934F7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1</w:t>
      </w:r>
      <w:r>
        <w:rPr>
          <w:rFonts w:hint="eastAsia"/>
        </w:rPr>
        <w:t>名</w:t>
      </w:r>
    </w:p>
    <w:p w14:paraId="7F066676" w14:textId="67FEA7E1" w:rsidR="006934F7" w:rsidRDefault="006934F7" w:rsidP="006934F7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2</w:t>
      </w:r>
      <w:r>
        <w:rPr>
          <w:rFonts w:hint="eastAsia"/>
        </w:rPr>
        <w:t>名</w:t>
      </w:r>
    </w:p>
    <w:p w14:paraId="07CB22A3" w14:textId="166224EE" w:rsidR="009D56B1" w:rsidRDefault="006934F7" w:rsidP="003424F5">
      <w:pPr>
        <w:pStyle w:val="a6"/>
        <w:numPr>
          <w:ilvl w:val="0"/>
          <w:numId w:val="1"/>
        </w:numPr>
        <w:ind w:leftChars="0"/>
        <w:jc w:val="left"/>
      </w:pPr>
      <w:r>
        <w:rPr>
          <w:rFonts w:hint="eastAsia"/>
        </w:rPr>
        <w:t>検討中</w:t>
      </w:r>
    </w:p>
    <w:p w14:paraId="6ECACC2B" w14:textId="750786B4" w:rsidR="009D56B1" w:rsidRDefault="009D56B1" w:rsidP="003424F5">
      <w:pPr>
        <w:pStyle w:val="a6"/>
        <w:ind w:leftChars="0" w:left="360"/>
        <w:jc w:val="left"/>
      </w:pPr>
    </w:p>
    <w:p w14:paraId="016DB6EC" w14:textId="53494257" w:rsidR="004900FD" w:rsidRDefault="004900FD" w:rsidP="00565EFE">
      <w:pPr>
        <w:jc w:val="left"/>
      </w:pPr>
      <w:r>
        <w:rPr>
          <w:rFonts w:hint="eastAsia"/>
        </w:rPr>
        <w:t>問</w:t>
      </w:r>
      <w:r w:rsidR="006934F7">
        <w:rPr>
          <w:rFonts w:hint="eastAsia"/>
        </w:rPr>
        <w:t>５．</w:t>
      </w:r>
      <w:r>
        <w:rPr>
          <w:rFonts w:hint="eastAsia"/>
        </w:rPr>
        <w:t>外国籍人材の方を受入れるに際し、具体的に進めている準備、受入体制等、受入れにあたり、アピールポイントと思われる点を以下にご記入ください。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900FD" w14:paraId="15EFF3FD" w14:textId="77777777" w:rsidTr="004900FD">
        <w:tc>
          <w:tcPr>
            <w:tcW w:w="8494" w:type="dxa"/>
          </w:tcPr>
          <w:p w14:paraId="690F229F" w14:textId="77777777" w:rsidR="004900FD" w:rsidRDefault="004900FD" w:rsidP="004900FD">
            <w:r>
              <w:rPr>
                <w:rFonts w:hint="eastAsia"/>
              </w:rPr>
              <w:t>※　研修プログラムや職員のフォローアップ体制等、できるかぎり具体的に</w:t>
            </w:r>
          </w:p>
          <w:p w14:paraId="04B01205" w14:textId="77777777" w:rsidR="004900FD" w:rsidRDefault="004900FD" w:rsidP="00565EFE">
            <w:pPr>
              <w:jc w:val="left"/>
            </w:pPr>
          </w:p>
          <w:p w14:paraId="71B00A1A" w14:textId="77777777" w:rsidR="004900FD" w:rsidRDefault="004900FD" w:rsidP="00565EFE">
            <w:pPr>
              <w:jc w:val="left"/>
            </w:pPr>
          </w:p>
          <w:p w14:paraId="098081CF" w14:textId="77777777" w:rsidR="004900FD" w:rsidRDefault="004900FD" w:rsidP="00565EFE">
            <w:pPr>
              <w:jc w:val="left"/>
            </w:pPr>
          </w:p>
          <w:p w14:paraId="22008724" w14:textId="4FC36301" w:rsidR="004900FD" w:rsidRDefault="004900FD" w:rsidP="00565EFE">
            <w:pPr>
              <w:jc w:val="left"/>
            </w:pPr>
          </w:p>
          <w:p w14:paraId="15B9F555" w14:textId="1A057ACC" w:rsidR="009D56B1" w:rsidRDefault="009D56B1" w:rsidP="00565EFE">
            <w:pPr>
              <w:jc w:val="left"/>
            </w:pPr>
          </w:p>
          <w:p w14:paraId="5F44B16F" w14:textId="77777777" w:rsidR="009D56B1" w:rsidRDefault="009D56B1" w:rsidP="00565EFE">
            <w:pPr>
              <w:jc w:val="left"/>
            </w:pPr>
          </w:p>
          <w:p w14:paraId="094D389D" w14:textId="77777777" w:rsidR="004900FD" w:rsidRDefault="004900FD" w:rsidP="00565EFE">
            <w:pPr>
              <w:jc w:val="left"/>
            </w:pPr>
          </w:p>
          <w:p w14:paraId="72818BEA" w14:textId="77777777" w:rsidR="004900FD" w:rsidRDefault="004900FD" w:rsidP="00565EFE">
            <w:pPr>
              <w:jc w:val="left"/>
            </w:pPr>
          </w:p>
          <w:p w14:paraId="76C59B9E" w14:textId="77777777" w:rsidR="00573B38" w:rsidRDefault="00573B38" w:rsidP="003424F5">
            <w:pPr>
              <w:jc w:val="left"/>
            </w:pPr>
          </w:p>
        </w:tc>
      </w:tr>
    </w:tbl>
    <w:p w14:paraId="6A6803EC" w14:textId="77777777" w:rsidR="009D56B1" w:rsidRDefault="009D56B1" w:rsidP="00565EFE">
      <w:pPr>
        <w:jc w:val="left"/>
      </w:pPr>
    </w:p>
    <w:p w14:paraId="316FE07E" w14:textId="47459878" w:rsidR="004900FD" w:rsidRDefault="004900FD" w:rsidP="00565EFE">
      <w:pPr>
        <w:jc w:val="left"/>
      </w:pPr>
      <w:r>
        <w:rPr>
          <w:rFonts w:hint="eastAsia"/>
        </w:rPr>
        <w:t>問</w:t>
      </w:r>
      <w:r w:rsidR="00D51AD9">
        <w:rPr>
          <w:rFonts w:hint="eastAsia"/>
        </w:rPr>
        <w:t>６</w:t>
      </w:r>
      <w:r>
        <w:rPr>
          <w:rFonts w:hint="eastAsia"/>
        </w:rPr>
        <w:t>．今回</w:t>
      </w:r>
      <w:r w:rsidR="00D51AD9">
        <w:rPr>
          <w:rFonts w:hint="eastAsia"/>
        </w:rPr>
        <w:t>、特定技能（介護）</w:t>
      </w:r>
      <w:r>
        <w:rPr>
          <w:rFonts w:hint="eastAsia"/>
        </w:rPr>
        <w:t>の</w:t>
      </w:r>
      <w:r w:rsidR="00D51AD9">
        <w:rPr>
          <w:rFonts w:hint="eastAsia"/>
        </w:rPr>
        <w:t>受入を希望する</w:t>
      </w:r>
      <w:r>
        <w:rPr>
          <w:rFonts w:hint="eastAsia"/>
        </w:rPr>
        <w:t>動機を</w:t>
      </w:r>
      <w:r w:rsidR="001C2BAB">
        <w:rPr>
          <w:rFonts w:hint="eastAsia"/>
        </w:rPr>
        <w:t>教えてください。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C2BAB" w14:paraId="16330C85" w14:textId="77777777" w:rsidTr="001C2BAB">
        <w:tc>
          <w:tcPr>
            <w:tcW w:w="8494" w:type="dxa"/>
          </w:tcPr>
          <w:p w14:paraId="2C04025D" w14:textId="208978CC" w:rsidR="001C2BAB" w:rsidRDefault="001C2BAB" w:rsidP="00565EFE">
            <w:pPr>
              <w:jc w:val="left"/>
            </w:pPr>
            <w:r>
              <w:rPr>
                <w:rFonts w:hint="eastAsia"/>
              </w:rPr>
              <w:t xml:space="preserve">（参加の動機）　※　</w:t>
            </w:r>
            <w:r w:rsidR="003424F5">
              <w:rPr>
                <w:rFonts w:hint="eastAsia"/>
              </w:rPr>
              <w:t>人材不足を補うために等、</w:t>
            </w:r>
            <w:r>
              <w:rPr>
                <w:rFonts w:hint="eastAsia"/>
              </w:rPr>
              <w:t>できる限り具体的に</w:t>
            </w:r>
          </w:p>
          <w:p w14:paraId="30DB734B" w14:textId="77777777" w:rsidR="001C2BAB" w:rsidRDefault="001C2BAB" w:rsidP="00565EFE">
            <w:pPr>
              <w:jc w:val="left"/>
            </w:pPr>
          </w:p>
          <w:p w14:paraId="6DE2BEFD" w14:textId="77777777" w:rsidR="001C2BAB" w:rsidRDefault="001C2BAB" w:rsidP="00565EFE">
            <w:pPr>
              <w:jc w:val="left"/>
            </w:pPr>
          </w:p>
          <w:p w14:paraId="2EC5D956" w14:textId="77777777" w:rsidR="001C2BAB" w:rsidRDefault="001C2BAB" w:rsidP="00565EFE">
            <w:pPr>
              <w:jc w:val="left"/>
            </w:pPr>
          </w:p>
          <w:p w14:paraId="772F8198" w14:textId="77777777" w:rsidR="001C2BAB" w:rsidRDefault="001C2BAB" w:rsidP="00565EFE">
            <w:pPr>
              <w:jc w:val="left"/>
            </w:pPr>
          </w:p>
          <w:p w14:paraId="748B9DC0" w14:textId="77777777" w:rsidR="001C2BAB" w:rsidRDefault="001C2BAB" w:rsidP="00565EFE">
            <w:pPr>
              <w:jc w:val="left"/>
            </w:pPr>
          </w:p>
          <w:p w14:paraId="2B2FC091" w14:textId="77777777" w:rsidR="001C2BAB" w:rsidRDefault="001C2BAB" w:rsidP="00565EFE">
            <w:pPr>
              <w:jc w:val="left"/>
            </w:pPr>
          </w:p>
          <w:p w14:paraId="61FB5137" w14:textId="77777777" w:rsidR="001C2BAB" w:rsidRDefault="001C2BAB" w:rsidP="00565EFE">
            <w:pPr>
              <w:jc w:val="left"/>
            </w:pPr>
          </w:p>
          <w:p w14:paraId="0167A352" w14:textId="77777777" w:rsidR="001C2BAB" w:rsidRDefault="001C2BAB" w:rsidP="00565EFE">
            <w:pPr>
              <w:jc w:val="left"/>
            </w:pPr>
          </w:p>
          <w:p w14:paraId="7FF12952" w14:textId="77777777" w:rsidR="001C2BAB" w:rsidRDefault="001C2BAB" w:rsidP="00565EFE">
            <w:pPr>
              <w:jc w:val="left"/>
            </w:pPr>
          </w:p>
          <w:p w14:paraId="2AF94F69" w14:textId="12687CF1" w:rsidR="001C2BAB" w:rsidRDefault="001C2BAB" w:rsidP="00565EFE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  <w:p w14:paraId="39683581" w14:textId="77777777" w:rsidR="001C2BAB" w:rsidRDefault="001C2BAB" w:rsidP="00565EFE">
            <w:pPr>
              <w:jc w:val="left"/>
            </w:pPr>
          </w:p>
          <w:p w14:paraId="6DD95ED7" w14:textId="77777777" w:rsidR="001C2BAB" w:rsidRDefault="001C2BAB" w:rsidP="00565EFE">
            <w:pPr>
              <w:jc w:val="left"/>
            </w:pPr>
          </w:p>
          <w:p w14:paraId="47185B29" w14:textId="77777777" w:rsidR="001C2BAB" w:rsidRDefault="001C2BAB" w:rsidP="00565EFE">
            <w:pPr>
              <w:jc w:val="left"/>
            </w:pPr>
          </w:p>
          <w:p w14:paraId="0C6E13E2" w14:textId="77777777" w:rsidR="001C2BAB" w:rsidRDefault="001C2BAB" w:rsidP="00565EFE">
            <w:pPr>
              <w:jc w:val="left"/>
            </w:pPr>
          </w:p>
          <w:p w14:paraId="75FD6C5C" w14:textId="77777777" w:rsidR="001C2BAB" w:rsidRDefault="001C2BAB" w:rsidP="00565EFE">
            <w:pPr>
              <w:jc w:val="left"/>
            </w:pPr>
          </w:p>
        </w:tc>
      </w:tr>
    </w:tbl>
    <w:p w14:paraId="3F7410F9" w14:textId="77777777" w:rsidR="001C2BAB" w:rsidRDefault="001C2BAB" w:rsidP="009D56B1">
      <w:pPr>
        <w:jc w:val="left"/>
      </w:pPr>
    </w:p>
    <w:sectPr w:rsidR="001C2BA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64F7D" w14:textId="77777777" w:rsidR="00CA39E5" w:rsidRDefault="00CA39E5" w:rsidP="000643DA">
      <w:r>
        <w:separator/>
      </w:r>
    </w:p>
  </w:endnote>
  <w:endnote w:type="continuationSeparator" w:id="0">
    <w:p w14:paraId="6F25F140" w14:textId="77777777" w:rsidR="00CA39E5" w:rsidRDefault="00CA39E5" w:rsidP="0006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F24DB" w14:textId="77777777" w:rsidR="00CA39E5" w:rsidRDefault="00CA39E5" w:rsidP="000643DA">
      <w:r>
        <w:separator/>
      </w:r>
    </w:p>
  </w:footnote>
  <w:footnote w:type="continuationSeparator" w:id="0">
    <w:p w14:paraId="60EE3954" w14:textId="77777777" w:rsidR="00CA39E5" w:rsidRDefault="00CA39E5" w:rsidP="00064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34F50"/>
    <w:multiLevelType w:val="hybridMultilevel"/>
    <w:tmpl w:val="3190B324"/>
    <w:lvl w:ilvl="0" w:tplc="1C0E916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286EE1"/>
    <w:multiLevelType w:val="hybridMultilevel"/>
    <w:tmpl w:val="7B68EB30"/>
    <w:lvl w:ilvl="0" w:tplc="F73A1EA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2C28CB"/>
    <w:multiLevelType w:val="hybridMultilevel"/>
    <w:tmpl w:val="0BD6538A"/>
    <w:lvl w:ilvl="0" w:tplc="13002656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6936B5"/>
    <w:multiLevelType w:val="hybridMultilevel"/>
    <w:tmpl w:val="188AAC62"/>
    <w:lvl w:ilvl="0" w:tplc="A5B82050">
      <w:start w:val="4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FE"/>
    <w:rsid w:val="000643DA"/>
    <w:rsid w:val="001B08DF"/>
    <w:rsid w:val="001C2BAB"/>
    <w:rsid w:val="003424F5"/>
    <w:rsid w:val="004900FD"/>
    <w:rsid w:val="00565EFE"/>
    <w:rsid w:val="00573B38"/>
    <w:rsid w:val="006934F7"/>
    <w:rsid w:val="007A2BEE"/>
    <w:rsid w:val="007D4426"/>
    <w:rsid w:val="00885E68"/>
    <w:rsid w:val="008D5E26"/>
    <w:rsid w:val="009D56B1"/>
    <w:rsid w:val="00CA39E5"/>
    <w:rsid w:val="00D5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61CDA"/>
  <w15:chartTrackingRefBased/>
  <w15:docId w15:val="{0EACABC9-7A6F-4120-8878-8287347B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2B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2BA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424F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43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43DA"/>
  </w:style>
  <w:style w:type="paragraph" w:styleId="a9">
    <w:name w:val="footer"/>
    <w:basedOn w:val="a"/>
    <w:link w:val="aa"/>
    <w:uiPriority w:val="99"/>
    <w:unhideWhenUsed/>
    <w:rsid w:val="000643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4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F980-8461-4D49-9A5C-B39AAD3D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9</cp:revision>
  <cp:lastPrinted>2022-11-02T08:03:00Z</cp:lastPrinted>
  <dcterms:created xsi:type="dcterms:W3CDTF">2022-10-31T09:00:00Z</dcterms:created>
  <dcterms:modified xsi:type="dcterms:W3CDTF">2022-11-02T08:55:00Z</dcterms:modified>
</cp:coreProperties>
</file>